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716" w:rsidRDefault="00886716" w:rsidP="008867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8F4775">
        <w:rPr>
          <w:rFonts w:ascii="Times New Roman" w:hAnsi="Times New Roman" w:cs="Times New Roman"/>
          <w:b/>
          <w:sz w:val="28"/>
          <w:szCs w:val="28"/>
        </w:rPr>
        <w:t>Паспорт дополнительной общеобразовате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886716" w:rsidRPr="00886716" w:rsidTr="00F812EC">
        <w:tc>
          <w:tcPr>
            <w:tcW w:w="3227" w:type="dxa"/>
          </w:tcPr>
          <w:p w:rsidR="00886716" w:rsidRDefault="00886716" w:rsidP="00AD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22C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proofErr w:type="gramStart"/>
            <w:r w:rsidRPr="00D3022C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End"/>
          </w:p>
          <w:p w:rsidR="00A37B91" w:rsidRPr="00886716" w:rsidRDefault="00A37B91" w:rsidP="00AD7118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о</w:t>
            </w:r>
          </w:p>
        </w:tc>
        <w:tc>
          <w:tcPr>
            <w:tcW w:w="6344" w:type="dxa"/>
          </w:tcPr>
          <w:p w:rsidR="008F54B8" w:rsidRPr="00E3792C" w:rsidRDefault="00F812EC" w:rsidP="008F54B8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ДПО</w:t>
            </w:r>
            <w:r w:rsidR="00C8723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«Радуга </w:t>
            </w:r>
            <w:r w:rsidR="008F54B8" w:rsidRPr="00E3792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»</w:t>
            </w:r>
          </w:p>
          <w:p w:rsidR="00886716" w:rsidRPr="00D3022C" w:rsidRDefault="00C8723C" w:rsidP="008F5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д/о « Радуга</w:t>
            </w:r>
            <w:r w:rsidR="008F54B8" w:rsidRPr="00E3792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»</w:t>
            </w:r>
          </w:p>
        </w:tc>
      </w:tr>
      <w:tr w:rsidR="00886716" w:rsidRPr="00886716" w:rsidTr="00F812EC">
        <w:tc>
          <w:tcPr>
            <w:tcW w:w="3227" w:type="dxa"/>
          </w:tcPr>
          <w:p w:rsidR="00886716" w:rsidRPr="00D3022C" w:rsidRDefault="00886716" w:rsidP="00AD71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22C">
              <w:rPr>
                <w:rFonts w:ascii="Times New Roman" w:hAnsi="Times New Roman" w:cs="Times New Roman"/>
                <w:sz w:val="28"/>
                <w:szCs w:val="28"/>
              </w:rPr>
              <w:t>Сведения об авторе</w:t>
            </w:r>
          </w:p>
        </w:tc>
        <w:tc>
          <w:tcPr>
            <w:tcW w:w="6344" w:type="dxa"/>
          </w:tcPr>
          <w:p w:rsidR="00886716" w:rsidRPr="00D3022C" w:rsidRDefault="00C8723C" w:rsidP="00AD71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Ф.И.О.  Георгиева Наталья  Дмитриевна</w:t>
            </w:r>
            <w:r w:rsidR="008F54B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                         </w:t>
            </w:r>
            <w:r w:rsidR="008F54B8" w:rsidRPr="00E3792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Место работы: МБУ ДО ДДТ</w:t>
            </w:r>
          </w:p>
        </w:tc>
      </w:tr>
      <w:tr w:rsidR="00886716" w:rsidRPr="00886716" w:rsidTr="00F812EC">
        <w:tc>
          <w:tcPr>
            <w:tcW w:w="3227" w:type="dxa"/>
          </w:tcPr>
          <w:p w:rsidR="00886716" w:rsidRPr="00D3022C" w:rsidRDefault="00886716" w:rsidP="00AD71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8F54B8" w:rsidRPr="00F812EC" w:rsidRDefault="008F54B8" w:rsidP="00AD711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val="single"/>
                <w:lang w:bidi="ru-RU"/>
              </w:rPr>
            </w:pPr>
            <w:r w:rsidRPr="00F812E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val="single"/>
                <w:lang w:bidi="ru-RU"/>
              </w:rPr>
              <w:t xml:space="preserve">Адрес образовательной организации: г. Белая Калитва, ул. Калинина, 21. </w:t>
            </w:r>
          </w:p>
          <w:p w:rsidR="008F54B8" w:rsidRDefault="008F54B8" w:rsidP="00AD711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F812E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val="single"/>
                <w:lang w:bidi="ru-RU"/>
              </w:rPr>
              <w:t>Домашний адрес автора:</w:t>
            </w:r>
            <w:r w:rsidR="00C8723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val="single"/>
                <w:lang w:bidi="ru-RU"/>
              </w:rPr>
              <w:t xml:space="preserve">                                         </w:t>
            </w:r>
            <w:r w:rsidRPr="00F812E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val="single"/>
                <w:lang w:bidi="ru-RU"/>
              </w:rPr>
              <w:t xml:space="preserve"> </w:t>
            </w:r>
            <w:proofErr w:type="spellStart"/>
            <w:r w:rsidRPr="00F812E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val="single"/>
                <w:lang w:bidi="ru-RU"/>
              </w:rPr>
              <w:t>ул</w:t>
            </w:r>
            <w:proofErr w:type="gramStart"/>
            <w:r w:rsidR="00C8723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val="single"/>
                <w:lang w:bidi="ru-RU"/>
              </w:rPr>
              <w:t>.К</w:t>
            </w:r>
            <w:proofErr w:type="gramEnd"/>
            <w:r w:rsidR="00C8723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val="single"/>
                <w:lang w:bidi="ru-RU"/>
              </w:rPr>
              <w:t>раснопартизанская</w:t>
            </w:r>
            <w:proofErr w:type="spellEnd"/>
            <w:r w:rsidR="00C8723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val="single"/>
                <w:lang w:bidi="ru-RU"/>
              </w:rPr>
              <w:t xml:space="preserve"> 99</w:t>
            </w:r>
            <w:r w:rsidRPr="00E3792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  <w:r w:rsidR="00C8723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                                   </w:t>
            </w:r>
            <w:r w:rsidRPr="00E3792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F812E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val="single"/>
                <w:lang w:bidi="ru-RU"/>
              </w:rPr>
              <w:t>Телефон служебный: 2-55-50</w:t>
            </w:r>
            <w:r w:rsidRPr="00E3792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F812EC" w:rsidRDefault="008F54B8" w:rsidP="00AD711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F812E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val="single"/>
                <w:lang w:bidi="ru-RU"/>
              </w:rPr>
              <w:t>Телефон мобильный: 8-9</w:t>
            </w:r>
            <w:r w:rsidR="00C8723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val="single"/>
                <w:lang w:bidi="ru-RU"/>
              </w:rPr>
              <w:t>28 118 04 57</w:t>
            </w:r>
            <w:r w:rsidRPr="00E3792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886716" w:rsidRPr="00886716" w:rsidRDefault="008F54B8" w:rsidP="00AD7118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812E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val="single"/>
                <w:lang w:bidi="ru-RU"/>
              </w:rPr>
              <w:t>Должность: педагог дополнительного образования</w:t>
            </w:r>
          </w:p>
        </w:tc>
      </w:tr>
      <w:tr w:rsidR="00DD3C92" w:rsidRPr="00886716" w:rsidTr="00F812EC">
        <w:tc>
          <w:tcPr>
            <w:tcW w:w="3227" w:type="dxa"/>
          </w:tcPr>
          <w:p w:rsidR="00DD3C92" w:rsidRPr="00D3022C" w:rsidRDefault="00DD3C92" w:rsidP="00AD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22C">
              <w:rPr>
                <w:rFonts w:ascii="Times New Roman" w:hAnsi="Times New Roman" w:cs="Times New Roman"/>
                <w:sz w:val="28"/>
                <w:szCs w:val="28"/>
              </w:rPr>
              <w:t>Участие в конкурсах авторских образовательных программ и программно-методических комплексов/результат</w:t>
            </w:r>
          </w:p>
        </w:tc>
        <w:tc>
          <w:tcPr>
            <w:tcW w:w="6344" w:type="dxa"/>
          </w:tcPr>
          <w:p w:rsidR="00DD3C92" w:rsidRPr="00F812EC" w:rsidRDefault="00DD3C92" w:rsidP="00AD711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val="single"/>
                <w:lang w:bidi="ru-RU"/>
              </w:rPr>
            </w:pPr>
          </w:p>
        </w:tc>
      </w:tr>
      <w:tr w:rsidR="00886716" w:rsidRPr="00886716" w:rsidTr="00F812EC">
        <w:tc>
          <w:tcPr>
            <w:tcW w:w="3227" w:type="dxa"/>
          </w:tcPr>
          <w:p w:rsidR="00886716" w:rsidRPr="00E96313" w:rsidRDefault="00886716" w:rsidP="00AD71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313"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база (основания для разработки программы, чем регламентируется содержание и порядок работы по ней)</w:t>
            </w:r>
          </w:p>
        </w:tc>
        <w:tc>
          <w:tcPr>
            <w:tcW w:w="6344" w:type="dxa"/>
          </w:tcPr>
          <w:p w:rsidR="00886716" w:rsidRPr="00E96313" w:rsidRDefault="00886716" w:rsidP="00AD71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313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Российской Федерации от 29 декабря 2012 г. №273 -ФЗ «Об образовании в Российской Федерации»;                                                                                </w:t>
            </w:r>
            <w:r w:rsidR="00DD3C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- Приказ</w:t>
            </w:r>
            <w:r w:rsidRPr="00E96313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                                                                                                                    - Стратегия развития воспитания в Российской Федерации на период до 2025 года </w:t>
            </w:r>
            <w:proofErr w:type="gramStart"/>
            <w:r w:rsidRPr="00E9631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E96313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Правительства Российской Федерации от 29 мая 2015 г. N 996-р г. Москва)                                                       </w:t>
            </w:r>
            <w:r w:rsidR="00DC16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- </w:t>
            </w:r>
            <w:proofErr w:type="spellStart"/>
            <w:r w:rsidR="00DC16B1">
              <w:rPr>
                <w:rFonts w:ascii="Times New Roman" w:hAnsi="Times New Roman" w:cs="Times New Roman"/>
                <w:sz w:val="28"/>
                <w:szCs w:val="28"/>
              </w:rPr>
              <w:t>Концепция</w:t>
            </w:r>
            <w:r w:rsidRPr="00E96313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proofErr w:type="spellEnd"/>
            <w:r w:rsidRPr="00E96313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детей (Распоряжение Правительства РФ от 4 сентября 2014 г. № 1726-р)                                                                                                       </w:t>
            </w:r>
            <w:r w:rsidR="00DC16B1">
              <w:rPr>
                <w:rFonts w:ascii="Times New Roman" w:hAnsi="Times New Roman" w:cs="Times New Roman"/>
                <w:sz w:val="28"/>
                <w:szCs w:val="28"/>
              </w:rPr>
              <w:t xml:space="preserve">  - Постановление</w:t>
            </w:r>
            <w:bookmarkStart w:id="0" w:name="_GoBack"/>
            <w:bookmarkEnd w:id="0"/>
            <w:r w:rsidRPr="00E96313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государственного санитарного врача РФ от 04.07.2014 № 41 «Об утверждении Сан </w:t>
            </w:r>
            <w:proofErr w:type="spellStart"/>
            <w:r w:rsidRPr="00E96313">
              <w:rPr>
                <w:rFonts w:ascii="Times New Roman" w:hAnsi="Times New Roman" w:cs="Times New Roman"/>
                <w:sz w:val="28"/>
                <w:szCs w:val="28"/>
              </w:rPr>
              <w:t>ПиН</w:t>
            </w:r>
            <w:proofErr w:type="spellEnd"/>
            <w:r w:rsidRPr="00E96313">
              <w:rPr>
                <w:rFonts w:ascii="Times New Roman" w:hAnsi="Times New Roman" w:cs="Times New Roman"/>
                <w:sz w:val="28"/>
                <w:szCs w:val="28"/>
              </w:rPr>
      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                                                                                                                                   - Приказ Министерства общего и профессионального образования Ростовской области от 01.03.2016 № 115 «Об утверждении </w:t>
            </w:r>
            <w:r w:rsidRPr="00E96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ых рекомендаций к регламентации деятельности образовательных организаций Ростовской области, осуществляющих образовательную деятельность.</w:t>
            </w:r>
          </w:p>
        </w:tc>
      </w:tr>
      <w:tr w:rsidR="00886716" w:rsidRPr="00A52DEB" w:rsidTr="00F812EC">
        <w:tc>
          <w:tcPr>
            <w:tcW w:w="3227" w:type="dxa"/>
          </w:tcPr>
          <w:p w:rsidR="00886716" w:rsidRPr="00886716" w:rsidRDefault="00886716" w:rsidP="00AD7118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96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о-техническая база</w:t>
            </w:r>
          </w:p>
        </w:tc>
        <w:tc>
          <w:tcPr>
            <w:tcW w:w="6344" w:type="dxa"/>
          </w:tcPr>
          <w:p w:rsidR="00C8723C" w:rsidRPr="00A52DEB" w:rsidRDefault="00E96313" w:rsidP="00AD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D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723C" w:rsidRPr="00A52DEB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proofErr w:type="gramStart"/>
            <w:r w:rsidR="00C8723C" w:rsidRPr="00A52DEB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="008F54B8" w:rsidRPr="00A52D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723C" w:rsidRPr="00A52DEB">
              <w:rPr>
                <w:rFonts w:ascii="Times New Roman" w:hAnsi="Times New Roman" w:cs="Times New Roman"/>
                <w:sz w:val="28"/>
                <w:szCs w:val="28"/>
              </w:rPr>
              <w:t xml:space="preserve"> репродукции, натюрмортный  фонд,</w:t>
            </w:r>
            <w:r w:rsidR="008F54B8" w:rsidRPr="00A52D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723C" w:rsidRPr="00A52DEB">
              <w:rPr>
                <w:rFonts w:ascii="Times New Roman" w:hAnsi="Times New Roman" w:cs="Times New Roman"/>
                <w:sz w:val="28"/>
                <w:szCs w:val="28"/>
              </w:rPr>
              <w:t>наглядные пособия, краски,</w:t>
            </w:r>
            <w:r w:rsidR="009B5788" w:rsidRPr="00A52D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723C" w:rsidRPr="00A52DEB">
              <w:rPr>
                <w:rFonts w:ascii="Times New Roman" w:hAnsi="Times New Roman" w:cs="Times New Roman"/>
                <w:sz w:val="28"/>
                <w:szCs w:val="28"/>
              </w:rPr>
              <w:t>кисти</w:t>
            </w:r>
          </w:p>
        </w:tc>
      </w:tr>
      <w:tr w:rsidR="00E96313" w:rsidRPr="00A52DEB" w:rsidTr="00F812EC">
        <w:tc>
          <w:tcPr>
            <w:tcW w:w="3227" w:type="dxa"/>
          </w:tcPr>
          <w:p w:rsidR="00E96313" w:rsidRPr="00E96313" w:rsidRDefault="00E96313" w:rsidP="00E963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313">
              <w:rPr>
                <w:rFonts w:ascii="Times New Roman" w:hAnsi="Times New Roman" w:cs="Times New Roman"/>
                <w:sz w:val="28"/>
                <w:szCs w:val="28"/>
              </w:rPr>
              <w:t>Год разработки, редактирования</w:t>
            </w:r>
          </w:p>
        </w:tc>
        <w:tc>
          <w:tcPr>
            <w:tcW w:w="6344" w:type="dxa"/>
          </w:tcPr>
          <w:p w:rsidR="00E96313" w:rsidRPr="00A52DEB" w:rsidRDefault="00327DE0" w:rsidP="00DE4DE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52DE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Р</w:t>
            </w:r>
            <w:r w:rsidR="00E96313" w:rsidRPr="00A52DE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едактирование 2019</w:t>
            </w:r>
            <w:r w:rsidRPr="00A52DE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год.</w:t>
            </w:r>
            <w:r w:rsidR="002777FF" w:rsidRPr="00A52DE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 </w:t>
            </w:r>
            <w:r w:rsidR="008F54B8" w:rsidRPr="00A52DEB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программы по формированию разделов и их содер</w:t>
            </w:r>
            <w:r w:rsidR="00A52DEB" w:rsidRPr="00A52D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нию, целям и задачам. </w:t>
            </w:r>
          </w:p>
        </w:tc>
      </w:tr>
      <w:tr w:rsidR="00E96313" w:rsidRPr="00886716" w:rsidTr="00F812EC">
        <w:tc>
          <w:tcPr>
            <w:tcW w:w="3227" w:type="dxa"/>
          </w:tcPr>
          <w:p w:rsidR="00E96313" w:rsidRPr="00E96313" w:rsidRDefault="00E96313" w:rsidP="00E963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313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6344" w:type="dxa"/>
          </w:tcPr>
          <w:p w:rsidR="00E96313" w:rsidRPr="00E96313" w:rsidRDefault="00E96313" w:rsidP="00E963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313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E96313" w:rsidRPr="00886716" w:rsidTr="00F812EC">
        <w:tc>
          <w:tcPr>
            <w:tcW w:w="3227" w:type="dxa"/>
          </w:tcPr>
          <w:p w:rsidR="00E96313" w:rsidRPr="00E96313" w:rsidRDefault="00E96313" w:rsidP="00E963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313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6344" w:type="dxa"/>
          </w:tcPr>
          <w:p w:rsidR="00E96313" w:rsidRPr="00E96313" w:rsidRDefault="009B5788" w:rsidP="00E963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 – прикладное направление Изобразительное искусство</w:t>
            </w:r>
          </w:p>
        </w:tc>
      </w:tr>
      <w:tr w:rsidR="00E96313" w:rsidRPr="00886716" w:rsidTr="00F812EC">
        <w:tc>
          <w:tcPr>
            <w:tcW w:w="3227" w:type="dxa"/>
          </w:tcPr>
          <w:p w:rsidR="00E96313" w:rsidRPr="00E96313" w:rsidRDefault="00E96313" w:rsidP="00E9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313">
              <w:rPr>
                <w:rFonts w:ascii="Times New Roman" w:hAnsi="Times New Roman" w:cs="Times New Roman"/>
                <w:sz w:val="28"/>
                <w:szCs w:val="28"/>
              </w:rPr>
              <w:t>Возраст учащихся</w:t>
            </w:r>
          </w:p>
        </w:tc>
        <w:tc>
          <w:tcPr>
            <w:tcW w:w="6344" w:type="dxa"/>
          </w:tcPr>
          <w:p w:rsidR="00E96313" w:rsidRPr="00327DE0" w:rsidRDefault="005400B8" w:rsidP="00E9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9B5788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="00327DE0" w:rsidRPr="00327DE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E96313" w:rsidRPr="00886716" w:rsidTr="00F812EC">
        <w:tc>
          <w:tcPr>
            <w:tcW w:w="3227" w:type="dxa"/>
          </w:tcPr>
          <w:p w:rsidR="00E96313" w:rsidRPr="00E96313" w:rsidRDefault="00E96313" w:rsidP="00E9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313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6344" w:type="dxa"/>
          </w:tcPr>
          <w:p w:rsidR="00E96313" w:rsidRPr="00E96313" w:rsidRDefault="00646F83" w:rsidP="00E963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  <w:r w:rsidR="009B578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E96313" w:rsidRPr="00886716" w:rsidTr="00F812EC">
        <w:tc>
          <w:tcPr>
            <w:tcW w:w="3227" w:type="dxa"/>
          </w:tcPr>
          <w:p w:rsidR="00E96313" w:rsidRPr="00886716" w:rsidRDefault="00E96313" w:rsidP="00E9631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313">
              <w:rPr>
                <w:rFonts w:ascii="Times New Roman" w:hAnsi="Times New Roman" w:cs="Times New Roman"/>
                <w:sz w:val="28"/>
                <w:szCs w:val="28"/>
              </w:rPr>
              <w:t>Новизна</w:t>
            </w:r>
          </w:p>
        </w:tc>
        <w:tc>
          <w:tcPr>
            <w:tcW w:w="6344" w:type="dxa"/>
          </w:tcPr>
          <w:p w:rsidR="00E96313" w:rsidRPr="00886716" w:rsidRDefault="003C7700" w:rsidP="00E96313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зна </w:t>
            </w:r>
            <w:r w:rsidR="006C52B3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B57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, что ее содержание расширено  по тематике  и  направлено на развитие творческих способностей, знаний, умен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ов </w:t>
            </w:r>
            <w:r w:rsidR="0044780F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возрас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9B5788">
              <w:rPr>
                <w:rFonts w:ascii="Times New Roman" w:hAnsi="Times New Roman" w:cs="Times New Roman"/>
                <w:sz w:val="28"/>
                <w:szCs w:val="28"/>
              </w:rPr>
              <w:t xml:space="preserve">должна удовлетворять потребности </w:t>
            </w:r>
            <w:r w:rsidR="008F54B8" w:rsidRPr="004A179B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</w:t>
            </w:r>
            <w:r w:rsidR="009B5788">
              <w:rPr>
                <w:rFonts w:ascii="Times New Roman" w:hAnsi="Times New Roman" w:cs="Times New Roman"/>
                <w:sz w:val="28"/>
                <w:szCs w:val="28"/>
              </w:rPr>
              <w:t xml:space="preserve"> в самореализации посредством  творче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приобщение обучающихся  к общекультурным народным традициям.</w:t>
            </w:r>
            <w:r w:rsidR="00366D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96313" w:rsidRPr="00886716" w:rsidTr="00F812EC">
        <w:tc>
          <w:tcPr>
            <w:tcW w:w="3227" w:type="dxa"/>
          </w:tcPr>
          <w:p w:rsidR="00E96313" w:rsidRPr="00886716" w:rsidRDefault="00E96313" w:rsidP="00E9631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A7A8C"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6344" w:type="dxa"/>
          </w:tcPr>
          <w:p w:rsidR="00E96313" w:rsidRDefault="006C52B3" w:rsidP="00334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F5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54B8" w:rsidRPr="00E3792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здана в целях всестороннего удовлетворения образовательных </w:t>
            </w:r>
            <w:r w:rsidR="00346709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ей </w:t>
            </w:r>
            <w:r w:rsidR="00DC4901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="008F54B8" w:rsidRPr="00E3792C">
              <w:rPr>
                <w:rFonts w:ascii="Times New Roman" w:hAnsi="Times New Roman" w:cs="Times New Roman"/>
                <w:sz w:val="28"/>
                <w:szCs w:val="28"/>
              </w:rPr>
              <w:t xml:space="preserve">, так как предназначена для детей, которые хотят заниматься </w:t>
            </w:r>
            <w:r w:rsidR="00DC4901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ым и декоративно – прикладным</w:t>
            </w:r>
            <w:r w:rsidR="00A9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4901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м.</w:t>
            </w:r>
            <w:r w:rsidR="00C74BF2">
              <w:rPr>
                <w:rFonts w:ascii="Times New Roman" w:hAnsi="Times New Roman" w:cs="Times New Roman"/>
                <w:sz w:val="28"/>
                <w:szCs w:val="28"/>
              </w:rPr>
              <w:t xml:space="preserve"> При</w:t>
            </w:r>
            <w:r w:rsidR="00911ECF">
              <w:rPr>
                <w:rFonts w:ascii="Times New Roman" w:hAnsi="Times New Roman" w:cs="Times New Roman"/>
                <w:sz w:val="28"/>
                <w:szCs w:val="28"/>
              </w:rPr>
              <w:t>общение к искусству</w:t>
            </w:r>
            <w:r w:rsidR="00C74BF2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ует воспитанию у обучающихся духовных  потребностей</w:t>
            </w:r>
            <w:proofErr w:type="gramStart"/>
            <w:r w:rsidR="00C74BF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C74BF2">
              <w:rPr>
                <w:rFonts w:ascii="Times New Roman" w:hAnsi="Times New Roman" w:cs="Times New Roman"/>
                <w:sz w:val="28"/>
                <w:szCs w:val="28"/>
              </w:rPr>
              <w:t>формируя его  художественный вкус</w:t>
            </w:r>
            <w:r w:rsidR="00A929E6">
              <w:rPr>
                <w:rFonts w:ascii="Times New Roman" w:hAnsi="Times New Roman" w:cs="Times New Roman"/>
                <w:sz w:val="28"/>
                <w:szCs w:val="28"/>
              </w:rPr>
              <w:t>, развивает чувство прекрасного</w:t>
            </w:r>
            <w:r w:rsidR="002777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6D6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11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D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  <w:p w:rsidR="00366D62" w:rsidRPr="00886716" w:rsidRDefault="00366D62" w:rsidP="003347C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3347CC" w:rsidRPr="00886716" w:rsidTr="001C6ED3">
        <w:tc>
          <w:tcPr>
            <w:tcW w:w="3227" w:type="dxa"/>
          </w:tcPr>
          <w:p w:rsidR="003347CC" w:rsidRPr="00886716" w:rsidRDefault="003347CC" w:rsidP="003347C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A7A8C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6344" w:type="dxa"/>
            <w:tcBorders>
              <w:bottom w:val="single" w:sz="4" w:space="0" w:color="000000" w:themeColor="text1"/>
            </w:tcBorders>
          </w:tcPr>
          <w:p w:rsidR="003347CC" w:rsidRPr="003347CC" w:rsidRDefault="009D1966" w:rsidP="003347C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формирования и развития творческих способностей  обучающихся, посредством занятия изобразительным и декоративно – прикладным искусством.</w:t>
            </w:r>
          </w:p>
        </w:tc>
      </w:tr>
      <w:tr w:rsidR="00A52DEB" w:rsidRPr="00886716" w:rsidTr="00A52DEB">
        <w:trPr>
          <w:trHeight w:val="720"/>
        </w:trPr>
        <w:tc>
          <w:tcPr>
            <w:tcW w:w="3227" w:type="dxa"/>
            <w:vMerge w:val="restart"/>
          </w:tcPr>
          <w:p w:rsidR="00A52DEB" w:rsidRPr="00886716" w:rsidRDefault="00A52DEB" w:rsidP="003347C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A7A8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A52DEB" w:rsidRPr="00286564" w:rsidRDefault="00A52DEB" w:rsidP="001C6ED3">
            <w:pPr>
              <w:shd w:val="clear" w:color="auto" w:fill="FFFFFF"/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020A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 концу первого года </w:t>
            </w:r>
            <w:r w:rsidRPr="00020A74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 xml:space="preserve">обучающиеся  </w:t>
            </w:r>
            <w:r w:rsidRPr="00020A74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будут зн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ь</w:t>
            </w:r>
          </w:p>
        </w:tc>
      </w:tr>
      <w:tr w:rsidR="00A52DEB" w:rsidRPr="00886716" w:rsidTr="00A52DEB">
        <w:trPr>
          <w:trHeight w:val="13788"/>
        </w:trPr>
        <w:tc>
          <w:tcPr>
            <w:tcW w:w="3227" w:type="dxa"/>
            <w:vMerge/>
          </w:tcPr>
          <w:p w:rsidR="00A52DEB" w:rsidRPr="002A7A8C" w:rsidRDefault="00A52DEB" w:rsidP="003347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A52DEB" w:rsidRPr="00020A74" w:rsidRDefault="00A52DEB" w:rsidP="001C6ED3">
            <w:pPr>
              <w:numPr>
                <w:ilvl w:val="0"/>
                <w:numId w:val="4"/>
              </w:numPr>
              <w:shd w:val="clear" w:color="auto" w:fill="FFFFFF"/>
              <w:tabs>
                <w:tab w:val="left" w:pos="709"/>
              </w:tabs>
              <w:suppressAutoHyphens/>
              <w:spacing w:line="100" w:lineRule="atLeast"/>
              <w:rPr>
                <w:rFonts w:ascii="Calibri" w:eastAsia="SimSun" w:hAnsi="Calibri"/>
                <w:color w:val="00000A"/>
                <w:sz w:val="28"/>
                <w:szCs w:val="28"/>
              </w:rPr>
            </w:pPr>
            <w:r w:rsidRPr="00020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вид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изобразительного и </w:t>
            </w:r>
            <w:r w:rsidRPr="00020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декор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ивно – прикладного творчест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композиц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цветовед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, рисунок, </w:t>
            </w:r>
            <w:r w:rsidRPr="00020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епка, роспись)</w:t>
            </w:r>
          </w:p>
          <w:p w:rsidR="00A52DEB" w:rsidRPr="00020A74" w:rsidRDefault="00A52DEB" w:rsidP="001C6ED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SimSun" w:hAnsi="Calibri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названия </w:t>
            </w:r>
            <w:r w:rsidRPr="00020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инструментов и приспособлений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работы</w:t>
            </w:r>
          </w:p>
          <w:p w:rsidR="00A52DEB" w:rsidRPr="00C8327A" w:rsidRDefault="00A52DEB" w:rsidP="00C8327A">
            <w:pPr>
              <w:numPr>
                <w:ilvl w:val="0"/>
                <w:numId w:val="6"/>
              </w:numPr>
              <w:shd w:val="clear" w:color="auto" w:fill="FFFFFF"/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SimSun" w:hAnsi="Calibri"/>
                <w:color w:val="00000A"/>
                <w:sz w:val="28"/>
                <w:szCs w:val="28"/>
              </w:rPr>
            </w:pPr>
            <w:r w:rsidRPr="00020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правила организации рабочего места;</w:t>
            </w:r>
          </w:p>
          <w:p w:rsidR="00A52DEB" w:rsidRPr="00020A74" w:rsidRDefault="00A52DEB" w:rsidP="001C6ED3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709"/>
              </w:tabs>
              <w:suppressAutoHyphens/>
              <w:spacing w:line="100" w:lineRule="atLeast"/>
              <w:ind w:right="140"/>
              <w:jc w:val="both"/>
              <w:rPr>
                <w:rFonts w:ascii="Calibri" w:eastAsia="SimSun" w:hAnsi="Calibri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поэтап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 xml:space="preserve"> работы</w:t>
            </w:r>
          </w:p>
          <w:p w:rsidR="00A52DEB" w:rsidRPr="00020A74" w:rsidRDefault="00A52DEB" w:rsidP="001F5169">
            <w:pPr>
              <w:shd w:val="clear" w:color="auto" w:fill="FFFFFF"/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020A74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К концу первого  года</w:t>
            </w:r>
            <w:r w:rsidRPr="00020A7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 </w:t>
            </w:r>
            <w:r w:rsidRPr="00020A74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 xml:space="preserve">обучающиеся  </w:t>
            </w:r>
            <w:r w:rsidRPr="00020A74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будут уметь</w:t>
            </w:r>
            <w:r w:rsidRPr="00020A7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:</w:t>
            </w:r>
          </w:p>
          <w:p w:rsidR="00A52DEB" w:rsidRPr="00020A74" w:rsidRDefault="00A52DEB" w:rsidP="001C6ED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020A74">
              <w:rPr>
                <w:rFonts w:ascii="Times New Roman" w:eastAsia="SimSu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зобра</w:t>
            </w:r>
            <w:r>
              <w:rPr>
                <w:rFonts w:ascii="Times New Roman" w:eastAsia="SimSu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жать предметы, </w:t>
            </w:r>
            <w:r w:rsidRPr="00020A74">
              <w:rPr>
                <w:rFonts w:ascii="Times New Roman" w:eastAsia="SimSu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ередавать их выразительно путем создания отчетливых форм</w:t>
            </w:r>
          </w:p>
          <w:p w:rsidR="00A52DEB" w:rsidRPr="00C8327A" w:rsidRDefault="00A52DEB" w:rsidP="00C8327A">
            <w:pPr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line="100" w:lineRule="atLeast"/>
              <w:rPr>
                <w:rFonts w:ascii="Calibri" w:eastAsia="SimSun" w:hAnsi="Calibri"/>
                <w:color w:val="00000A"/>
                <w:sz w:val="28"/>
                <w:szCs w:val="28"/>
              </w:rPr>
            </w:pPr>
            <w:r w:rsidRPr="00020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использовать в рабо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основные  цвета,</w:t>
            </w:r>
            <w:r w:rsidRPr="00020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 использование шаблонов</w:t>
            </w:r>
          </w:p>
          <w:p w:rsidR="00A52DEB" w:rsidRPr="00020A74" w:rsidRDefault="00A52DEB" w:rsidP="001C6ED3">
            <w:pPr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line="100" w:lineRule="atLeast"/>
              <w:rPr>
                <w:rFonts w:ascii="Calibri" w:eastAsia="SimSun" w:hAnsi="Calibri"/>
                <w:color w:val="00000A"/>
                <w:sz w:val="28"/>
                <w:szCs w:val="28"/>
              </w:rPr>
            </w:pPr>
            <w:r w:rsidRPr="00020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самостоятельно достигать конечного результата, контролировать </w:t>
            </w:r>
            <w:r w:rsidRPr="00020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 </w:t>
            </w:r>
            <w:r w:rsidRPr="00020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ка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работы</w:t>
            </w:r>
          </w:p>
          <w:p w:rsidR="00A52DEB" w:rsidRPr="00020A74" w:rsidRDefault="00A52DEB" w:rsidP="001F5169">
            <w:pPr>
              <w:shd w:val="clear" w:color="auto" w:fill="FFFFFF"/>
              <w:tabs>
                <w:tab w:val="left" w:pos="709"/>
              </w:tabs>
              <w:suppressAutoHyphens/>
              <w:spacing w:line="100" w:lineRule="atLeast"/>
              <w:rPr>
                <w:rFonts w:ascii="Calibri" w:eastAsia="SimSun" w:hAnsi="Calibri"/>
                <w:color w:val="00000A"/>
                <w:sz w:val="28"/>
                <w:szCs w:val="28"/>
              </w:rPr>
            </w:pPr>
            <w:r w:rsidRPr="00020A74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 xml:space="preserve">К концу второго года обучающиеся  </w:t>
            </w:r>
            <w:r w:rsidRPr="00020A74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будут знать</w:t>
            </w:r>
            <w:r w:rsidRPr="00020A7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:</w:t>
            </w:r>
          </w:p>
          <w:p w:rsidR="00A52DEB" w:rsidRPr="00020A74" w:rsidRDefault="00A52DEB" w:rsidP="001C6E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SimSun" w:hAnsi="Calibri"/>
                <w:color w:val="00000A"/>
                <w:sz w:val="28"/>
                <w:szCs w:val="28"/>
              </w:rPr>
            </w:pPr>
            <w:r w:rsidRPr="00020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народные художественные промыслы России и родного края;</w:t>
            </w:r>
          </w:p>
          <w:p w:rsidR="00A52DEB" w:rsidRPr="00852EDF" w:rsidRDefault="00A52DEB" w:rsidP="00852ED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709"/>
              </w:tabs>
              <w:suppressAutoHyphens/>
              <w:spacing w:line="100" w:lineRule="atLeast"/>
              <w:rPr>
                <w:rFonts w:ascii="Calibri" w:eastAsia="SimSun" w:hAnsi="Calibri"/>
                <w:color w:val="00000A"/>
                <w:sz w:val="28"/>
                <w:szCs w:val="28"/>
              </w:rPr>
            </w:pPr>
            <w:proofErr w:type="gramStart"/>
            <w:r w:rsidRPr="00020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виды декоративно – прикладного творчества (лепка, роспись, и т.п.) в области композиции, формообразовании, </w:t>
            </w:r>
            <w:proofErr w:type="spellStart"/>
            <w:r w:rsidRPr="00020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цветоведения</w:t>
            </w:r>
            <w:proofErr w:type="spellEnd"/>
            <w:r w:rsidRPr="00020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;</w:t>
            </w:r>
            <w:proofErr w:type="gramEnd"/>
          </w:p>
          <w:p w:rsidR="00A52DEB" w:rsidRPr="00020A74" w:rsidRDefault="00A52DEB" w:rsidP="001C6E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SimSun" w:hAnsi="Calibri"/>
                <w:color w:val="00000A"/>
                <w:sz w:val="28"/>
                <w:szCs w:val="28"/>
              </w:rPr>
            </w:pPr>
            <w:r w:rsidRPr="00020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названия и назначения материалов, их элементарные свойства, использование, применение </w:t>
            </w:r>
          </w:p>
          <w:p w:rsidR="00A52DEB" w:rsidRPr="00020A74" w:rsidRDefault="00A52DEB" w:rsidP="001C6E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09"/>
              </w:tabs>
              <w:suppressAutoHyphens/>
              <w:spacing w:line="100" w:lineRule="atLeast"/>
              <w:rPr>
                <w:rFonts w:ascii="Calibri" w:eastAsia="SimSun" w:hAnsi="Calibri"/>
                <w:color w:val="00000A"/>
                <w:sz w:val="28"/>
                <w:szCs w:val="28"/>
              </w:rPr>
            </w:pPr>
            <w:r w:rsidRPr="00020A7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bidi="en-US"/>
              </w:rPr>
              <w:t>необходимые инструменты и материалы;</w:t>
            </w:r>
          </w:p>
          <w:p w:rsidR="00A52DEB" w:rsidRPr="00020A74" w:rsidRDefault="00A52DEB" w:rsidP="001C6E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09"/>
              </w:tabs>
              <w:suppressAutoHyphens/>
              <w:spacing w:line="100" w:lineRule="atLeast"/>
              <w:rPr>
                <w:rFonts w:ascii="Calibri" w:eastAsia="SimSun" w:hAnsi="Calibri"/>
                <w:color w:val="00000A"/>
                <w:sz w:val="28"/>
                <w:szCs w:val="28"/>
              </w:rPr>
            </w:pPr>
            <w:r w:rsidRPr="00020A7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bidi="en-US"/>
              </w:rPr>
              <w:t xml:space="preserve">основные этапы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en-US"/>
              </w:rPr>
              <w:t xml:space="preserve"> работы</w:t>
            </w:r>
          </w:p>
          <w:p w:rsidR="00A52DEB" w:rsidRPr="00020A74" w:rsidRDefault="00A52DEB" w:rsidP="001C6E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09"/>
              </w:tabs>
              <w:suppressAutoHyphens/>
              <w:spacing w:line="100" w:lineRule="atLeast"/>
              <w:rPr>
                <w:rFonts w:ascii="Calibri" w:eastAsia="SimSun" w:hAnsi="Calibri"/>
                <w:color w:val="00000A"/>
                <w:sz w:val="28"/>
                <w:szCs w:val="28"/>
              </w:rPr>
            </w:pPr>
            <w:r w:rsidRPr="00020A7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en-US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en-US"/>
              </w:rPr>
              <w:t xml:space="preserve"> т\</w:t>
            </w:r>
            <w:r w:rsidRPr="00020A7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en-US"/>
              </w:rPr>
              <w:t>безопасн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en-US"/>
              </w:rPr>
              <w:t>ости</w:t>
            </w:r>
          </w:p>
          <w:p w:rsidR="00A52DEB" w:rsidRPr="00020A74" w:rsidRDefault="00A52DEB" w:rsidP="001F5169">
            <w:pPr>
              <w:shd w:val="clear" w:color="auto" w:fill="FFFFFF"/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020A74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 xml:space="preserve">К концу второго года обучающиеся  </w:t>
            </w:r>
            <w:r w:rsidRPr="00020A74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будут уметь</w:t>
            </w:r>
            <w:r w:rsidRPr="00020A7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:</w:t>
            </w:r>
          </w:p>
          <w:p w:rsidR="00A52DEB" w:rsidRPr="00852EDF" w:rsidRDefault="00A52DEB" w:rsidP="00852ED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020A74">
              <w:rPr>
                <w:rFonts w:ascii="Times New Roman" w:eastAsia="SimSu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изображать предметы, используя умение передавать их выразительно </w:t>
            </w:r>
            <w:r>
              <w:rPr>
                <w:rFonts w:ascii="Times New Roman" w:eastAsia="SimSu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путем </w:t>
            </w:r>
            <w:r w:rsidRPr="00020A74">
              <w:rPr>
                <w:rFonts w:ascii="Times New Roman" w:eastAsia="SimSu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Fonts w:ascii="Times New Roman" w:eastAsia="SimSu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Pr="00020A74">
              <w:rPr>
                <w:rFonts w:ascii="Times New Roman" w:eastAsia="SimSu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строения, </w:t>
            </w:r>
          </w:p>
          <w:p w:rsidR="00A52DEB" w:rsidRPr="00020A74" w:rsidRDefault="00A52DEB" w:rsidP="001C6ED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09"/>
              </w:tabs>
              <w:suppressAutoHyphens/>
              <w:spacing w:line="100" w:lineRule="atLeast"/>
              <w:rPr>
                <w:rFonts w:ascii="Calibri" w:eastAsia="SimSun" w:hAnsi="Calibri"/>
                <w:color w:val="00000A"/>
                <w:sz w:val="28"/>
                <w:szCs w:val="28"/>
              </w:rPr>
            </w:pPr>
            <w:r w:rsidRPr="00020A7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bidi="en-US"/>
              </w:rPr>
              <w:t>соблюдать пропорции;</w:t>
            </w:r>
          </w:p>
          <w:p w:rsidR="00A52DEB" w:rsidRPr="00852EDF" w:rsidRDefault="00A52DEB" w:rsidP="00852EDF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09"/>
              </w:tabs>
              <w:suppressAutoHyphens/>
              <w:spacing w:line="100" w:lineRule="atLeast"/>
              <w:rPr>
                <w:rFonts w:ascii="Calibri" w:eastAsia="SimSun" w:hAnsi="Calibri"/>
                <w:color w:val="00000A"/>
                <w:sz w:val="28"/>
                <w:szCs w:val="28"/>
              </w:rPr>
            </w:pPr>
            <w:r w:rsidRPr="00020A7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bidi="en-US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en-US"/>
              </w:rPr>
              <w:t xml:space="preserve"> законы композиции и перспективы</w:t>
            </w:r>
          </w:p>
          <w:p w:rsidR="00A52DEB" w:rsidRPr="00020A74" w:rsidRDefault="00A52DEB" w:rsidP="001C6ED3">
            <w:pPr>
              <w:numPr>
                <w:ilvl w:val="0"/>
                <w:numId w:val="3"/>
              </w:numPr>
              <w:tabs>
                <w:tab w:val="left" w:pos="709"/>
              </w:tabs>
              <w:suppressAutoHyphens/>
              <w:spacing w:line="100" w:lineRule="atLeast"/>
              <w:rPr>
                <w:rFonts w:ascii="Calibri" w:eastAsia="SimSun" w:hAnsi="Calibri"/>
                <w:color w:val="00000A"/>
                <w:sz w:val="28"/>
                <w:szCs w:val="28"/>
              </w:rPr>
            </w:pPr>
            <w:r w:rsidRPr="00020A7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bidi="en-US"/>
              </w:rPr>
              <w:t>сознательно выбирать средства выражения своего замысла;</w:t>
            </w:r>
          </w:p>
          <w:p w:rsidR="00A52DEB" w:rsidRPr="00020A74" w:rsidRDefault="00A52DEB" w:rsidP="001F5169">
            <w:pPr>
              <w:ind w:left="6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C6ED3" w:rsidRPr="00886716" w:rsidTr="00A52DEB">
        <w:tc>
          <w:tcPr>
            <w:tcW w:w="3227" w:type="dxa"/>
          </w:tcPr>
          <w:p w:rsidR="001C6ED3" w:rsidRPr="00CC10DD" w:rsidRDefault="00A52DEB" w:rsidP="00334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занятий </w:t>
            </w:r>
            <w:r w:rsidR="001C6ED3" w:rsidRPr="00CC10DD">
              <w:rPr>
                <w:rFonts w:ascii="Times New Roman" w:hAnsi="Times New Roman" w:cs="Times New Roman"/>
                <w:sz w:val="28"/>
                <w:szCs w:val="28"/>
              </w:rPr>
              <w:t>фронтальные</w:t>
            </w:r>
          </w:p>
          <w:p w:rsidR="001C6ED3" w:rsidRPr="00886716" w:rsidRDefault="001C6ED3" w:rsidP="003347C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указать кол-во детей), </w:t>
            </w:r>
            <w:proofErr w:type="gramStart"/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proofErr w:type="gramEnd"/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1C6ED3" w:rsidRPr="00286564" w:rsidRDefault="00852EDF" w:rsidP="001F5169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lastRenderedPageBreak/>
              <w:t>Фронтальные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1C6ED3" w:rsidRPr="0028656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-15</w:t>
            </w:r>
            <w:r w:rsidR="001C6ED3" w:rsidRPr="0028656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детей</w:t>
            </w:r>
          </w:p>
        </w:tc>
      </w:tr>
      <w:tr w:rsidR="001C6ED3" w:rsidRPr="00886716" w:rsidTr="00F812EC">
        <w:tc>
          <w:tcPr>
            <w:tcW w:w="3227" w:type="dxa"/>
          </w:tcPr>
          <w:p w:rsidR="001C6ED3" w:rsidRPr="00886716" w:rsidRDefault="001C6ED3" w:rsidP="003347C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B05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им занятий</w:t>
            </w:r>
          </w:p>
        </w:tc>
        <w:tc>
          <w:tcPr>
            <w:tcW w:w="6344" w:type="dxa"/>
          </w:tcPr>
          <w:p w:rsidR="001C6ED3" w:rsidRPr="00286564" w:rsidRDefault="001C6ED3" w:rsidP="001F5169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4E002B"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Занятия проводятся 2</w:t>
            </w:r>
            <w:r w:rsidR="00FA5E95"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E002B"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 xml:space="preserve">раза в неделю  </w:t>
            </w:r>
            <w:r w:rsidR="007F4DBF"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 xml:space="preserve"> по 2 часа </w:t>
            </w:r>
          </w:p>
        </w:tc>
      </w:tr>
      <w:tr w:rsidR="001C6ED3" w:rsidRPr="00614399" w:rsidTr="00F812EC">
        <w:tc>
          <w:tcPr>
            <w:tcW w:w="3227" w:type="dxa"/>
          </w:tcPr>
          <w:p w:rsidR="001C6ED3" w:rsidRPr="00886716" w:rsidRDefault="001C6ED3" w:rsidP="003347C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65F59">
              <w:rPr>
                <w:rFonts w:ascii="Times New Roman" w:hAnsi="Times New Roman" w:cs="Times New Roman"/>
                <w:sz w:val="28"/>
                <w:szCs w:val="28"/>
              </w:rPr>
              <w:t>Формы подведения итогов</w:t>
            </w:r>
          </w:p>
        </w:tc>
        <w:tc>
          <w:tcPr>
            <w:tcW w:w="6344" w:type="dxa"/>
          </w:tcPr>
          <w:p w:rsidR="001C6ED3" w:rsidRPr="00DE4DE7" w:rsidRDefault="001C6ED3" w:rsidP="0047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564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предусматривает различные формы подведения итогов:</w:t>
            </w:r>
            <w:r>
              <w:t xml:space="preserve"> </w:t>
            </w:r>
            <w:r w:rsidR="00FA5E95">
              <w:t xml:space="preserve"> </w:t>
            </w:r>
            <w:r w:rsidR="00614399" w:rsidRPr="00DE4DE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,</w:t>
            </w:r>
            <w:r w:rsidR="00470D20" w:rsidRPr="00DE4DE7">
              <w:rPr>
                <w:rFonts w:ascii="Times New Roman" w:hAnsi="Times New Roman" w:cs="Times New Roman"/>
                <w:sz w:val="28"/>
                <w:szCs w:val="28"/>
              </w:rPr>
              <w:t xml:space="preserve"> выставки</w:t>
            </w:r>
            <w:r w:rsidR="00614399" w:rsidRPr="00DE4DE7">
              <w:rPr>
                <w:rFonts w:ascii="Times New Roman" w:hAnsi="Times New Roman" w:cs="Times New Roman"/>
                <w:sz w:val="28"/>
                <w:szCs w:val="28"/>
              </w:rPr>
              <w:t xml:space="preserve"> (тематические, итоговые, персональные), диагностики</w:t>
            </w:r>
          </w:p>
          <w:p w:rsidR="001C6ED3" w:rsidRPr="00286564" w:rsidRDefault="001C6ED3" w:rsidP="001F516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  <w:p w:rsidR="001C6ED3" w:rsidRPr="00286564" w:rsidRDefault="001C6ED3" w:rsidP="001F5169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D35B28" w:rsidRDefault="00D35B28"/>
    <w:sectPr w:rsidR="00D35B28" w:rsidSect="00444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23C"/>
    <w:multiLevelType w:val="multilevel"/>
    <w:tmpl w:val="A5C299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D65A5D"/>
    <w:multiLevelType w:val="hybridMultilevel"/>
    <w:tmpl w:val="3A400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473B5"/>
    <w:multiLevelType w:val="multilevel"/>
    <w:tmpl w:val="8C6C82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0C8441F"/>
    <w:multiLevelType w:val="multilevel"/>
    <w:tmpl w:val="3612DC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1613327"/>
    <w:multiLevelType w:val="multilevel"/>
    <w:tmpl w:val="49F48B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4986581"/>
    <w:multiLevelType w:val="multilevel"/>
    <w:tmpl w:val="A5C299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C7D2543"/>
    <w:multiLevelType w:val="multilevel"/>
    <w:tmpl w:val="4C1A1A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6716"/>
    <w:rsid w:val="0001574B"/>
    <w:rsid w:val="000248CE"/>
    <w:rsid w:val="0013776A"/>
    <w:rsid w:val="001646EC"/>
    <w:rsid w:val="001C6ED3"/>
    <w:rsid w:val="00212402"/>
    <w:rsid w:val="00273D08"/>
    <w:rsid w:val="002777FF"/>
    <w:rsid w:val="002A7A8C"/>
    <w:rsid w:val="002E7CD6"/>
    <w:rsid w:val="00327DE0"/>
    <w:rsid w:val="003347CC"/>
    <w:rsid w:val="00346709"/>
    <w:rsid w:val="00352657"/>
    <w:rsid w:val="00366D62"/>
    <w:rsid w:val="003C7700"/>
    <w:rsid w:val="003E333A"/>
    <w:rsid w:val="003F200E"/>
    <w:rsid w:val="004441AA"/>
    <w:rsid w:val="0044780F"/>
    <w:rsid w:val="00470D20"/>
    <w:rsid w:val="00495BF5"/>
    <w:rsid w:val="00507E70"/>
    <w:rsid w:val="00513E9F"/>
    <w:rsid w:val="005400B8"/>
    <w:rsid w:val="00614399"/>
    <w:rsid w:val="00646F83"/>
    <w:rsid w:val="006725A2"/>
    <w:rsid w:val="00676FAA"/>
    <w:rsid w:val="006A559D"/>
    <w:rsid w:val="006C52B3"/>
    <w:rsid w:val="00716867"/>
    <w:rsid w:val="007F4DBF"/>
    <w:rsid w:val="008070FB"/>
    <w:rsid w:val="00852EDF"/>
    <w:rsid w:val="00886716"/>
    <w:rsid w:val="008A009E"/>
    <w:rsid w:val="008F54B8"/>
    <w:rsid w:val="00911ECF"/>
    <w:rsid w:val="009A5424"/>
    <w:rsid w:val="009B5788"/>
    <w:rsid w:val="009D1966"/>
    <w:rsid w:val="00A37B91"/>
    <w:rsid w:val="00A52DEB"/>
    <w:rsid w:val="00A929E6"/>
    <w:rsid w:val="00AA6CCA"/>
    <w:rsid w:val="00B11A0C"/>
    <w:rsid w:val="00B65F59"/>
    <w:rsid w:val="00BF4FDF"/>
    <w:rsid w:val="00C74BF2"/>
    <w:rsid w:val="00C8327A"/>
    <w:rsid w:val="00C8723C"/>
    <w:rsid w:val="00CB056E"/>
    <w:rsid w:val="00CC10DD"/>
    <w:rsid w:val="00D3022C"/>
    <w:rsid w:val="00D35B28"/>
    <w:rsid w:val="00D92D28"/>
    <w:rsid w:val="00DC16B1"/>
    <w:rsid w:val="00DC4901"/>
    <w:rsid w:val="00DD3C92"/>
    <w:rsid w:val="00DE4DE7"/>
    <w:rsid w:val="00E54627"/>
    <w:rsid w:val="00E96313"/>
    <w:rsid w:val="00F42EBE"/>
    <w:rsid w:val="00F812EC"/>
    <w:rsid w:val="00FA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7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6ED3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FF46B-82E0-42F9-BAD8-55D74A10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57</cp:revision>
  <dcterms:created xsi:type="dcterms:W3CDTF">2020-01-30T11:16:00Z</dcterms:created>
  <dcterms:modified xsi:type="dcterms:W3CDTF">2020-02-11T06:34:00Z</dcterms:modified>
</cp:coreProperties>
</file>